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F428C0">
        <w:rPr>
          <w:b/>
          <w:szCs w:val="24"/>
        </w:rPr>
        <w:t xml:space="preserve">октября </w:t>
      </w:r>
      <w:r>
        <w:rPr>
          <w:b/>
          <w:szCs w:val="24"/>
        </w:rPr>
        <w:t>201</w:t>
      </w:r>
      <w:r w:rsidR="009A73AC">
        <w:rPr>
          <w:b/>
          <w:szCs w:val="24"/>
        </w:rPr>
        <w:t>6</w:t>
      </w:r>
      <w:r>
        <w:rPr>
          <w:b/>
          <w:szCs w:val="24"/>
        </w:rPr>
        <w:t xml:space="preserve"> года</w:t>
      </w:r>
    </w:p>
    <w:p w:rsidR="00A84AE2" w:rsidRPr="009E2F80" w:rsidRDefault="00A84A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F635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артал</w:t>
            </w:r>
            <w:r w:rsidR="00EA5952">
              <w:rPr>
                <w:sz w:val="24"/>
                <w:szCs w:val="24"/>
              </w:rPr>
              <w:t xml:space="preserve"> 201</w:t>
            </w:r>
            <w:r w:rsidR="0004235B">
              <w:rPr>
                <w:sz w:val="24"/>
                <w:szCs w:val="24"/>
              </w:rPr>
              <w:t>6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04235B" w:rsidP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72404">
              <w:rPr>
                <w:b/>
                <w:sz w:val="24"/>
                <w:szCs w:val="24"/>
              </w:rPr>
              <w:t>6</w:t>
            </w:r>
            <w:r w:rsidR="0076506E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72404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650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5B" w:rsidRPr="002450D3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806142" w:rsidRPr="006217C4" w:rsidRDefault="0004235B" w:rsidP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42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506E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72404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506E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6E" w:rsidRPr="00F63516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6E" w:rsidRDefault="0076506E" w:rsidP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76506E" w:rsidRDefault="0076506E" w:rsidP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76506E">
              <w:rPr>
                <w:sz w:val="20"/>
                <w:szCs w:val="24"/>
              </w:rPr>
              <w:t>«Организация строительства и содержание муниципального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72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F428C0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6506E"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A72404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6E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</w:t>
            </w:r>
            <w:r w:rsidRPr="00355961">
              <w:rPr>
                <w:color w:val="000000"/>
                <w:sz w:val="24"/>
                <w:szCs w:val="28"/>
              </w:rPr>
              <w:lastRenderedPageBreak/>
              <w:t xml:space="preserve">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1799C">
              <w:rPr>
                <w:b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E26D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D6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4E36D2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1 подпрограммы 2.</w:t>
            </w:r>
          </w:p>
          <w:p w:rsidR="00DE26D6" w:rsidRPr="00355961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4E36D2">
              <w:rPr>
                <w:b/>
                <w:sz w:val="20"/>
              </w:rPr>
              <w:t>«</w:t>
            </w:r>
            <w:r w:rsidRPr="004E36D2">
              <w:rPr>
                <w:sz w:val="20"/>
              </w:rPr>
              <w:t>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физической культуры и массового спорта в сельском поселении»</w:t>
            </w:r>
            <w:r w:rsidRPr="004E36D2">
              <w:rPr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Pr="00DE26D6" w:rsidRDefault="00D179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E26D6" w:rsidRP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Pr="00DE26D6" w:rsidRDefault="00D179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Pr="00DE26D6" w:rsidRDefault="007650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D6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4E36D2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4E36D2" w:rsidRPr="00487663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</w:t>
            </w:r>
            <w:r w:rsidR="00D1799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DE26D6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DE26D6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9716CA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4E36D2" w:rsidRPr="004E36D2" w:rsidRDefault="004E36D2" w:rsidP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9716CA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716CA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A" w:rsidRPr="009716CA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1 подпрограммы 3.</w:t>
            </w:r>
          </w:p>
          <w:p w:rsidR="004E36D2" w:rsidRPr="004E36D2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9716CA" w:rsidRDefault="004E36D2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4E36D2" w:rsidRPr="001E5C43" w:rsidRDefault="004E36D2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3312D3" w:rsidRDefault="009716CA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3312D3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3312D3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A" w:rsidRPr="009716CA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1 подпрограммы 4</w:t>
            </w:r>
          </w:p>
          <w:p w:rsidR="004E36D2" w:rsidRPr="006E0237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9716CA">
              <w:rPr>
                <w:sz w:val="20"/>
              </w:rPr>
              <w:t>«Мероприятия</w:t>
            </w:r>
            <w:proofErr w:type="gramStart"/>
            <w:r w:rsidRPr="009716CA">
              <w:rPr>
                <w:sz w:val="20"/>
              </w:rPr>
              <w:t xml:space="preserve"> ,</w:t>
            </w:r>
            <w:proofErr w:type="gramEnd"/>
            <w:r w:rsidRPr="009716CA">
              <w:rPr>
                <w:sz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16CA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9716CA" w:rsidRDefault="009716CA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9716CA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 w:rsidP="001416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E36D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D2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A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9716CA" w:rsidRPr="009716CA" w:rsidRDefault="009716CA" w:rsidP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4E36D2" w:rsidRPr="001E5C43" w:rsidRDefault="004E36D2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9716CA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3312D3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C06CDF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Pr="00C06CDF" w:rsidRDefault="00A724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2" w:rsidRDefault="004E36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16CA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A" w:rsidRPr="00E860AC" w:rsidRDefault="00F6351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E2" w:rsidRPr="00A84AE2" w:rsidRDefault="00A84AE2" w:rsidP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Основное мероприятие 3 подпрограммы 4.</w:t>
            </w:r>
          </w:p>
          <w:p w:rsidR="009716CA" w:rsidRPr="009716CA" w:rsidRDefault="00A84AE2" w:rsidP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lastRenderedPageBreak/>
              <w:t>«Ежегодные членские взносы в Ассоциацию «Совета муниципальных 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A84A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Pr="00C06CDF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Pr="00C06CDF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A" w:rsidRDefault="009716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4AE2" w:rsidRDefault="00A84A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2391F"/>
    <w:rsid w:val="0004235B"/>
    <w:rsid w:val="000A7D56"/>
    <w:rsid w:val="00122529"/>
    <w:rsid w:val="001E5C43"/>
    <w:rsid w:val="003312D3"/>
    <w:rsid w:val="00355961"/>
    <w:rsid w:val="003617C1"/>
    <w:rsid w:val="003A4FE1"/>
    <w:rsid w:val="00402156"/>
    <w:rsid w:val="00404E4F"/>
    <w:rsid w:val="00470461"/>
    <w:rsid w:val="004E2A1D"/>
    <w:rsid w:val="004E36D2"/>
    <w:rsid w:val="004F1AA9"/>
    <w:rsid w:val="00505E58"/>
    <w:rsid w:val="0059745B"/>
    <w:rsid w:val="006E0237"/>
    <w:rsid w:val="00746BFE"/>
    <w:rsid w:val="00755AB9"/>
    <w:rsid w:val="0076506E"/>
    <w:rsid w:val="00767CC9"/>
    <w:rsid w:val="007A6589"/>
    <w:rsid w:val="00806142"/>
    <w:rsid w:val="00905F4E"/>
    <w:rsid w:val="009575CA"/>
    <w:rsid w:val="009716CA"/>
    <w:rsid w:val="009A73AC"/>
    <w:rsid w:val="009E2F80"/>
    <w:rsid w:val="00A72404"/>
    <w:rsid w:val="00A84AE2"/>
    <w:rsid w:val="00B201D7"/>
    <w:rsid w:val="00B269AD"/>
    <w:rsid w:val="00BD3C16"/>
    <w:rsid w:val="00BF66EF"/>
    <w:rsid w:val="00C06CDF"/>
    <w:rsid w:val="00C74C32"/>
    <w:rsid w:val="00C93C9C"/>
    <w:rsid w:val="00CC1B4E"/>
    <w:rsid w:val="00D1799C"/>
    <w:rsid w:val="00D80EE5"/>
    <w:rsid w:val="00DC4218"/>
    <w:rsid w:val="00DE26D6"/>
    <w:rsid w:val="00E860AC"/>
    <w:rsid w:val="00EA5952"/>
    <w:rsid w:val="00F1320A"/>
    <w:rsid w:val="00F428C0"/>
    <w:rsid w:val="00F63516"/>
    <w:rsid w:val="00F94FA4"/>
    <w:rsid w:val="00FB4BAE"/>
    <w:rsid w:val="00FC5E43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E925-0848-4633-B02E-67666E7C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0-12T07:54:00Z</cp:lastPrinted>
  <dcterms:created xsi:type="dcterms:W3CDTF">2016-08-15T07:23:00Z</dcterms:created>
  <dcterms:modified xsi:type="dcterms:W3CDTF">2016-10-12T07:55:00Z</dcterms:modified>
</cp:coreProperties>
</file>